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767A" w14:textId="77777777" w:rsidR="006972A5" w:rsidRDefault="001A6185" w:rsidP="001A6185">
      <w:pPr>
        <w:jc w:val="right"/>
      </w:pPr>
      <w:r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688F04CE" w14:textId="77777777" w:rsidR="001A6185" w:rsidRDefault="001A6185" w:rsidP="001A6185">
      <w:pPr>
        <w:jc w:val="right"/>
      </w:pPr>
    </w:p>
    <w:p w14:paraId="51B82E8C" w14:textId="77777777"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14:paraId="21DE974A" w14:textId="77777777" w:rsidR="001A6185" w:rsidRDefault="001A6185" w:rsidP="001A6185">
      <w:pPr>
        <w:jc w:val="left"/>
        <w:rPr>
          <w:szCs w:val="21"/>
        </w:rPr>
      </w:pPr>
    </w:p>
    <w:p w14:paraId="735EB0F8" w14:textId="77777777"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14:paraId="12B8180D" w14:textId="77777777" w:rsidR="004379C9" w:rsidRDefault="004379C9" w:rsidP="004379C9">
      <w:pPr>
        <w:wordWrap w:val="0"/>
        <w:ind w:right="210"/>
        <w:jc w:val="right"/>
        <w:rPr>
          <w:szCs w:val="21"/>
        </w:rPr>
      </w:pPr>
    </w:p>
    <w:p w14:paraId="3B7F6B3D" w14:textId="77777777" w:rsidR="004379C9" w:rsidRDefault="004379C9" w:rsidP="000D44B9">
      <w:pPr>
        <w:ind w:right="1890" w:firstLineChars="2200" w:firstLine="4620"/>
        <w:rPr>
          <w:szCs w:val="21"/>
        </w:rPr>
      </w:pPr>
      <w:r>
        <w:rPr>
          <w:rFonts w:hint="eastAsia"/>
          <w:szCs w:val="21"/>
        </w:rPr>
        <w:t>住　　所</w:t>
      </w:r>
    </w:p>
    <w:p w14:paraId="2241C5B3" w14:textId="77777777"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（所在地）</w:t>
      </w:r>
    </w:p>
    <w:p w14:paraId="504A22E4" w14:textId="77777777" w:rsidR="001A6185" w:rsidRPr="000D44B9" w:rsidRDefault="001A6185" w:rsidP="004379C9">
      <w:pPr>
        <w:ind w:right="210"/>
        <w:jc w:val="right"/>
        <w:rPr>
          <w:szCs w:val="21"/>
        </w:rPr>
      </w:pPr>
    </w:p>
    <w:p w14:paraId="47296DE1" w14:textId="77777777" w:rsidR="004379C9" w:rsidRDefault="004379C9" w:rsidP="000D44B9">
      <w:pPr>
        <w:wordWrap w:val="0"/>
        <w:ind w:right="2100" w:firstLineChars="2200" w:firstLine="4620"/>
        <w:rPr>
          <w:szCs w:val="21"/>
        </w:rPr>
      </w:pPr>
      <w:r>
        <w:rPr>
          <w:rFonts w:hint="eastAsia"/>
          <w:szCs w:val="21"/>
        </w:rPr>
        <w:t>氏　　名</w:t>
      </w:r>
    </w:p>
    <w:p w14:paraId="1B691D8B" w14:textId="77777777"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F18A" wp14:editId="454AFCD8">
                <wp:simplePos x="0" y="0"/>
                <wp:positionH relativeFrom="column">
                  <wp:posOffset>292989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F3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0.7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QSXiD9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CFC5" wp14:editId="7A79A895">
                <wp:simplePos x="0" y="0"/>
                <wp:positionH relativeFrom="column">
                  <wp:posOffset>35394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E87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78.7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Ax6iLP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法人名</w:t>
      </w:r>
    </w:p>
    <w:p w14:paraId="2A9F17F1" w14:textId="77777777" w:rsidR="001A6185" w:rsidRDefault="004379C9" w:rsidP="00DC7DE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DC7DE0">
        <w:rPr>
          <w:rFonts w:hint="eastAsia"/>
          <w:szCs w:val="21"/>
        </w:rPr>
        <w:t xml:space="preserve">　　　　　　　</w:t>
      </w:r>
    </w:p>
    <w:p w14:paraId="3466461A" w14:textId="77777777" w:rsidR="001A6185" w:rsidRDefault="001A6185" w:rsidP="004379C9">
      <w:pPr>
        <w:wordWrap w:val="0"/>
        <w:jc w:val="right"/>
        <w:rPr>
          <w:szCs w:val="21"/>
        </w:rPr>
      </w:pPr>
    </w:p>
    <w:p w14:paraId="529C2D35" w14:textId="77777777" w:rsidR="001A6185" w:rsidRPr="00D72FD7" w:rsidRDefault="001A6185" w:rsidP="001A6185">
      <w:pPr>
        <w:jc w:val="right"/>
        <w:rPr>
          <w:szCs w:val="21"/>
        </w:rPr>
      </w:pPr>
    </w:p>
    <w:p w14:paraId="4C7F3B52" w14:textId="77777777" w:rsidR="001A6185" w:rsidRDefault="001A6185" w:rsidP="001A6185">
      <w:pPr>
        <w:jc w:val="right"/>
        <w:rPr>
          <w:szCs w:val="21"/>
        </w:rPr>
      </w:pPr>
    </w:p>
    <w:p w14:paraId="4813964D" w14:textId="77777777" w:rsidR="001A6185" w:rsidRDefault="001A6185" w:rsidP="001A6185">
      <w:pPr>
        <w:jc w:val="right"/>
        <w:rPr>
          <w:szCs w:val="21"/>
        </w:rPr>
      </w:pPr>
    </w:p>
    <w:p w14:paraId="3279D5D3" w14:textId="6978426E"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FD3206">
        <w:rPr>
          <w:rFonts w:hint="eastAsia"/>
          <w:szCs w:val="21"/>
        </w:rPr>
        <w:t>大阪府が行う</w:t>
      </w:r>
      <w:r w:rsidR="00157DEF">
        <w:rPr>
          <w:rFonts w:hint="eastAsia"/>
          <w:szCs w:val="21"/>
        </w:rPr>
        <w:t>令和５</w:t>
      </w:r>
      <w:r w:rsidRPr="007F14B1">
        <w:rPr>
          <w:rFonts w:hint="eastAsia"/>
          <w:szCs w:val="21"/>
        </w:rPr>
        <w:t>年度第</w:t>
      </w:r>
      <w:r w:rsidR="004A36CC">
        <w:rPr>
          <w:rFonts w:hint="eastAsia"/>
          <w:szCs w:val="21"/>
        </w:rPr>
        <w:t>４</w:t>
      </w:r>
      <w:r w:rsidRPr="007F14B1">
        <w:rPr>
          <w:rFonts w:hint="eastAsia"/>
          <w:szCs w:val="21"/>
        </w:rPr>
        <w:t>回</w:t>
      </w:r>
      <w:r>
        <w:rPr>
          <w:rFonts w:hint="eastAsia"/>
          <w:szCs w:val="21"/>
        </w:rPr>
        <w:t>一般競争入札（府有地等売払）物件番号</w:t>
      </w:r>
      <w:r w:rsidR="0055578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14:paraId="070CCEEE" w14:textId="77777777"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116B3AAF" w14:textId="77777777" w:rsidR="001A6185" w:rsidRDefault="001A6185" w:rsidP="001A6185">
      <w:pPr>
        <w:jc w:val="left"/>
        <w:rPr>
          <w:szCs w:val="21"/>
        </w:rPr>
      </w:pPr>
    </w:p>
    <w:p w14:paraId="59B70438" w14:textId="77777777"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5D29BE78" w14:textId="77777777" w:rsidR="001A6185" w:rsidRPr="001A6185" w:rsidRDefault="001A6185" w:rsidP="001A6185">
      <w:pPr>
        <w:jc w:val="left"/>
        <w:rPr>
          <w:szCs w:val="21"/>
        </w:rPr>
      </w:pPr>
    </w:p>
    <w:sectPr w:rsidR="001A6185" w:rsidRPr="001A6185" w:rsidSect="007F14B1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DC00" w14:textId="77777777" w:rsidR="0004039E" w:rsidRDefault="0004039E" w:rsidP="0004039E">
      <w:r>
        <w:separator/>
      </w:r>
    </w:p>
  </w:endnote>
  <w:endnote w:type="continuationSeparator" w:id="0">
    <w:p w14:paraId="2103BEFE" w14:textId="77777777"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D353" w14:textId="34084012" w:rsidR="00E83A23" w:rsidRPr="0062105E" w:rsidRDefault="0062105E" w:rsidP="0062105E">
    <w:pPr>
      <w:pStyle w:val="a5"/>
      <w:ind w:left="630" w:right="403" w:hanging="630"/>
      <w:jc w:val="center"/>
    </w:pPr>
    <w:r>
      <w:rPr>
        <w:rFonts w:hint="eastAsia"/>
      </w:rPr>
      <w:t>実施要綱－</w:t>
    </w:r>
    <w:r w:rsidR="00E82B37"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4B2D" w14:textId="77777777" w:rsidR="0004039E" w:rsidRDefault="0004039E" w:rsidP="0004039E">
      <w:r>
        <w:separator/>
      </w:r>
    </w:p>
  </w:footnote>
  <w:footnote w:type="continuationSeparator" w:id="0">
    <w:p w14:paraId="10E8D365" w14:textId="77777777"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5806" w14:textId="77777777" w:rsidR="00BF35C6" w:rsidRDefault="00BF35C6">
    <w:pPr>
      <w:pStyle w:val="a3"/>
    </w:pPr>
    <w:r>
      <w:rPr>
        <w:rFonts w:hint="eastAsia"/>
      </w:rPr>
      <w:t>（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04"/>
    <w:rsid w:val="0004039E"/>
    <w:rsid w:val="000D44B9"/>
    <w:rsid w:val="00157DEF"/>
    <w:rsid w:val="001A6185"/>
    <w:rsid w:val="001F5DDF"/>
    <w:rsid w:val="00215ECF"/>
    <w:rsid w:val="00391F8A"/>
    <w:rsid w:val="004379C9"/>
    <w:rsid w:val="00490D96"/>
    <w:rsid w:val="0049415E"/>
    <w:rsid w:val="004A36CC"/>
    <w:rsid w:val="00555780"/>
    <w:rsid w:val="0062105E"/>
    <w:rsid w:val="006D61B7"/>
    <w:rsid w:val="006F2193"/>
    <w:rsid w:val="0070767E"/>
    <w:rsid w:val="007F14B1"/>
    <w:rsid w:val="008310DC"/>
    <w:rsid w:val="00851CF7"/>
    <w:rsid w:val="008F0E34"/>
    <w:rsid w:val="00A80C04"/>
    <w:rsid w:val="00BD20A7"/>
    <w:rsid w:val="00BF35C6"/>
    <w:rsid w:val="00CC1EB3"/>
    <w:rsid w:val="00D72FD7"/>
    <w:rsid w:val="00DC7DE0"/>
    <w:rsid w:val="00E82B37"/>
    <w:rsid w:val="00E83A23"/>
    <w:rsid w:val="00F06763"/>
    <w:rsid w:val="00F11052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E5A8C8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8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327F-07C3-40DE-AFDA-A1C60DBA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19-11-25T05:45:00Z</cp:lastPrinted>
  <dcterms:created xsi:type="dcterms:W3CDTF">2021-09-17T05:41:00Z</dcterms:created>
  <dcterms:modified xsi:type="dcterms:W3CDTF">2024-02-26T08:43:00Z</dcterms:modified>
</cp:coreProperties>
</file>